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D1" w:rsidRPr="00D654A0" w:rsidRDefault="00B231D1" w:rsidP="00C57E99">
      <w:pPr>
        <w:pStyle w:val="a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654A0">
        <w:rPr>
          <w:rFonts w:ascii="Times New Roman" w:hAnsi="Times New Roman" w:cs="Times New Roman"/>
          <w:sz w:val="26"/>
          <w:szCs w:val="26"/>
        </w:rPr>
        <w:t>Информация</w:t>
      </w:r>
      <w:r w:rsidR="00C57E99" w:rsidRPr="00D654A0">
        <w:rPr>
          <w:rFonts w:ascii="Times New Roman" w:hAnsi="Times New Roman" w:cs="Times New Roman"/>
          <w:sz w:val="26"/>
          <w:szCs w:val="26"/>
        </w:rPr>
        <w:t xml:space="preserve"> </w:t>
      </w:r>
      <w:r w:rsidRPr="00D654A0">
        <w:rPr>
          <w:rFonts w:ascii="Times New Roman" w:hAnsi="Times New Roman" w:cs="Times New Roman"/>
          <w:sz w:val="26"/>
          <w:szCs w:val="26"/>
        </w:rPr>
        <w:t xml:space="preserve">о работе по </w:t>
      </w:r>
      <w:r w:rsidRPr="00D654A0">
        <w:rPr>
          <w:rFonts w:ascii="Times New Roman" w:eastAsia="Times New Roman" w:hAnsi="Times New Roman" w:cs="Times New Roman"/>
          <w:sz w:val="26"/>
          <w:szCs w:val="26"/>
        </w:rPr>
        <w:t xml:space="preserve">пресечению </w:t>
      </w:r>
    </w:p>
    <w:p w:rsidR="005509A0" w:rsidRDefault="00B231D1" w:rsidP="00C57E99">
      <w:pPr>
        <w:pStyle w:val="a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654A0">
        <w:rPr>
          <w:rFonts w:ascii="Times New Roman" w:eastAsia="Times New Roman" w:hAnsi="Times New Roman" w:cs="Times New Roman"/>
          <w:sz w:val="26"/>
          <w:szCs w:val="26"/>
        </w:rPr>
        <w:t xml:space="preserve">несанкционированной торговли </w:t>
      </w:r>
    </w:p>
    <w:p w:rsidR="00B231D1" w:rsidRPr="00D654A0" w:rsidRDefault="00B231D1" w:rsidP="00C57E99">
      <w:pPr>
        <w:pStyle w:val="a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654A0">
        <w:rPr>
          <w:rFonts w:ascii="Times New Roman" w:eastAsia="Times New Roman" w:hAnsi="Times New Roman" w:cs="Times New Roman"/>
          <w:sz w:val="26"/>
          <w:szCs w:val="26"/>
        </w:rPr>
        <w:t>на территории</w:t>
      </w:r>
      <w:r w:rsidR="00C57E99" w:rsidRPr="00D654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09A0">
        <w:rPr>
          <w:rFonts w:ascii="Times New Roman" w:eastAsia="Times New Roman" w:hAnsi="Times New Roman" w:cs="Times New Roman"/>
          <w:sz w:val="26"/>
          <w:szCs w:val="26"/>
        </w:rPr>
        <w:t xml:space="preserve">города Мценска </w:t>
      </w:r>
      <w:r w:rsidR="00E939A2" w:rsidRPr="00D654A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D654A0">
        <w:rPr>
          <w:rFonts w:ascii="Times New Roman" w:eastAsia="Times New Roman" w:hAnsi="Times New Roman" w:cs="Times New Roman"/>
          <w:sz w:val="26"/>
          <w:szCs w:val="26"/>
        </w:rPr>
        <w:t xml:space="preserve"> 2018 год</w:t>
      </w:r>
      <w:r w:rsidR="00E939A2" w:rsidRPr="00D654A0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654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C3B7E" w:rsidRPr="00D654A0" w:rsidRDefault="005C3B7E" w:rsidP="00C57E99">
      <w:pPr>
        <w:pStyle w:val="a3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C0248" w:rsidRDefault="00AC0248" w:rsidP="00C57E99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C0248" w:rsidRDefault="00AC0248" w:rsidP="00AC0248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жители и гости города Мценска!</w:t>
      </w:r>
    </w:p>
    <w:p w:rsidR="00AC0248" w:rsidRDefault="00AC0248" w:rsidP="00C57E99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C0248" w:rsidRDefault="00AC0248" w:rsidP="00C57E99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еддверии новогодних праздников администрация города Мценска </w:t>
      </w:r>
      <w:r w:rsidR="005820BE">
        <w:rPr>
          <w:rFonts w:ascii="Times New Roman" w:hAnsi="Times New Roman" w:cs="Times New Roman"/>
          <w:sz w:val="26"/>
          <w:szCs w:val="26"/>
        </w:rPr>
        <w:t>призывает Вас</w:t>
      </w:r>
      <w:r w:rsidR="00D87D51">
        <w:rPr>
          <w:rFonts w:ascii="Times New Roman" w:hAnsi="Times New Roman" w:cs="Times New Roman"/>
          <w:sz w:val="26"/>
          <w:szCs w:val="26"/>
        </w:rPr>
        <w:t xml:space="preserve"> быть бдительными и не приобретать товары в </w:t>
      </w:r>
      <w:r w:rsidR="005820BE">
        <w:rPr>
          <w:rFonts w:ascii="Times New Roman" w:hAnsi="Times New Roman" w:cs="Times New Roman"/>
          <w:sz w:val="26"/>
          <w:szCs w:val="26"/>
        </w:rPr>
        <w:t>местах,</w:t>
      </w:r>
      <w:r w:rsidR="00D87D51">
        <w:rPr>
          <w:rFonts w:ascii="Times New Roman" w:hAnsi="Times New Roman" w:cs="Times New Roman"/>
          <w:sz w:val="26"/>
          <w:szCs w:val="26"/>
        </w:rPr>
        <w:t xml:space="preserve"> не предусмотренных для торговли</w:t>
      </w:r>
      <w:r w:rsidR="00A93457">
        <w:rPr>
          <w:rFonts w:ascii="Times New Roman" w:hAnsi="Times New Roman" w:cs="Times New Roman"/>
          <w:sz w:val="26"/>
          <w:szCs w:val="26"/>
        </w:rPr>
        <w:t xml:space="preserve">, </w:t>
      </w:r>
      <w:r w:rsidR="00A93457" w:rsidRPr="00D654A0">
        <w:rPr>
          <w:rFonts w:ascii="Times New Roman" w:eastAsia="Times New Roman" w:hAnsi="Times New Roman" w:cs="Times New Roman"/>
          <w:sz w:val="26"/>
          <w:szCs w:val="26"/>
        </w:rPr>
        <w:t>поскольку здесь нет никаких гарантий безопасности, но есть большой риск для здоровья</w:t>
      </w:r>
      <w:r w:rsidR="00A934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0248" w:rsidRDefault="006809DD" w:rsidP="00C57E99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города организованы постоянно действующие ярмарки, где </w:t>
      </w:r>
      <w:r w:rsidR="00CA6858">
        <w:rPr>
          <w:rFonts w:ascii="Times New Roman" w:hAnsi="Times New Roman" w:cs="Times New Roman"/>
          <w:sz w:val="26"/>
          <w:szCs w:val="26"/>
        </w:rPr>
        <w:t>все желающие</w:t>
      </w:r>
      <w:r>
        <w:rPr>
          <w:rFonts w:ascii="Times New Roman" w:hAnsi="Times New Roman" w:cs="Times New Roman"/>
          <w:sz w:val="26"/>
          <w:szCs w:val="26"/>
        </w:rPr>
        <w:t xml:space="preserve"> имеют возможность приобрести продукцию </w:t>
      </w:r>
      <w:r w:rsidR="00CA6858">
        <w:rPr>
          <w:rFonts w:ascii="Times New Roman" w:hAnsi="Times New Roman" w:cs="Times New Roman"/>
          <w:sz w:val="26"/>
          <w:szCs w:val="26"/>
        </w:rPr>
        <w:t>ме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6858">
        <w:rPr>
          <w:rFonts w:ascii="Times New Roman" w:hAnsi="Times New Roman" w:cs="Times New Roman"/>
          <w:sz w:val="26"/>
          <w:szCs w:val="26"/>
        </w:rPr>
        <w:t xml:space="preserve">товаропроизводителей. </w:t>
      </w:r>
    </w:p>
    <w:p w:rsidR="00AC0248" w:rsidRDefault="00CA6858" w:rsidP="00C57E99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на площади перед Дворцом культуры 22 декабря 2018 года состоится тематическая ярмарка «Новогодняя», где можно будет закупить качественную продукцию к праздничному столу.</w:t>
      </w:r>
    </w:p>
    <w:p w:rsidR="00415DAA" w:rsidRPr="00D654A0" w:rsidRDefault="00207004" w:rsidP="00C57E9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654A0">
        <w:rPr>
          <w:rFonts w:ascii="Times New Roman" w:hAnsi="Times New Roman" w:cs="Times New Roman"/>
          <w:sz w:val="26"/>
          <w:szCs w:val="26"/>
        </w:rPr>
        <w:t xml:space="preserve">В городе Мценске ведется </w:t>
      </w:r>
      <w:r w:rsidR="00415DAA" w:rsidRPr="00D654A0">
        <w:rPr>
          <w:rFonts w:ascii="Times New Roman" w:hAnsi="Times New Roman" w:cs="Times New Roman"/>
          <w:sz w:val="26"/>
          <w:szCs w:val="26"/>
        </w:rPr>
        <w:t>систематическая</w:t>
      </w:r>
      <w:r w:rsidRPr="00D654A0">
        <w:rPr>
          <w:rFonts w:ascii="Times New Roman" w:hAnsi="Times New Roman" w:cs="Times New Roman"/>
          <w:sz w:val="26"/>
          <w:szCs w:val="26"/>
        </w:rPr>
        <w:t xml:space="preserve"> работа по</w:t>
      </w:r>
      <w:r w:rsidR="009619C0" w:rsidRPr="00D654A0">
        <w:rPr>
          <w:rFonts w:ascii="Times New Roman" w:hAnsi="Times New Roman" w:cs="Times New Roman"/>
          <w:sz w:val="26"/>
          <w:szCs w:val="26"/>
        </w:rPr>
        <w:t xml:space="preserve"> борьбе с несанкционированной торговлей.</w:t>
      </w:r>
      <w:r w:rsidRPr="00D654A0">
        <w:rPr>
          <w:rFonts w:ascii="Times New Roman" w:hAnsi="Times New Roman" w:cs="Times New Roman"/>
          <w:sz w:val="26"/>
          <w:szCs w:val="26"/>
        </w:rPr>
        <w:t xml:space="preserve"> </w:t>
      </w:r>
      <w:r w:rsidR="009619C0" w:rsidRPr="00D654A0">
        <w:rPr>
          <w:rFonts w:ascii="Times New Roman" w:hAnsi="Times New Roman" w:cs="Times New Roman"/>
          <w:sz w:val="26"/>
          <w:szCs w:val="26"/>
        </w:rPr>
        <w:t>Но,</w:t>
      </w:r>
      <w:r w:rsidR="00415DAA" w:rsidRPr="00D654A0">
        <w:rPr>
          <w:rFonts w:ascii="Times New Roman" w:hAnsi="Times New Roman" w:cs="Times New Roman"/>
          <w:sz w:val="26"/>
          <w:szCs w:val="26"/>
        </w:rPr>
        <w:t xml:space="preserve"> не смотря на проводимую </w:t>
      </w:r>
      <w:r w:rsidR="009619C0" w:rsidRPr="00D654A0">
        <w:rPr>
          <w:rFonts w:ascii="Times New Roman" w:hAnsi="Times New Roman" w:cs="Times New Roman"/>
          <w:sz w:val="26"/>
          <w:szCs w:val="26"/>
        </w:rPr>
        <w:t>работу,</w:t>
      </w:r>
      <w:r w:rsidR="00415DAA" w:rsidRPr="00D654A0">
        <w:rPr>
          <w:rFonts w:ascii="Times New Roman" w:hAnsi="Times New Roman" w:cs="Times New Roman"/>
          <w:sz w:val="26"/>
          <w:szCs w:val="26"/>
        </w:rPr>
        <w:t xml:space="preserve"> данная проблема на сегодня остается актуальной. </w:t>
      </w:r>
      <w:r w:rsidR="00415DAA" w:rsidRPr="00D654A0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города </w:t>
      </w:r>
      <w:r w:rsidR="00C57E99" w:rsidRPr="00D654A0">
        <w:rPr>
          <w:rFonts w:ascii="Times New Roman" w:eastAsia="Times New Roman" w:hAnsi="Times New Roman" w:cs="Times New Roman"/>
          <w:sz w:val="26"/>
          <w:szCs w:val="26"/>
        </w:rPr>
        <w:t xml:space="preserve">Мценска </w:t>
      </w:r>
      <w:r w:rsidR="00C57E99" w:rsidRPr="00D654A0">
        <w:rPr>
          <w:rFonts w:ascii="Times New Roman" w:hAnsi="Times New Roman" w:cs="Times New Roman"/>
          <w:sz w:val="26"/>
          <w:szCs w:val="26"/>
        </w:rPr>
        <w:t>в рамках имеющихся полномочий</w:t>
      </w:r>
      <w:r w:rsidR="00C57E99" w:rsidRPr="00D654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5DAA" w:rsidRPr="00D654A0">
        <w:rPr>
          <w:rFonts w:ascii="Times New Roman" w:eastAsia="Times New Roman" w:hAnsi="Times New Roman" w:cs="Times New Roman"/>
          <w:sz w:val="26"/>
          <w:szCs w:val="26"/>
        </w:rPr>
        <w:t>предпринимаются все возможные меры, направленные на предотвращение и пресечение стихийной торговли на территории города.</w:t>
      </w:r>
      <w:r w:rsidR="009619C0" w:rsidRPr="00D654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FD0" w:rsidRPr="00D654A0" w:rsidRDefault="005509A0" w:rsidP="00C57E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bookmarkStart w:id="0" w:name="_GoBack"/>
      <w:bookmarkEnd w:id="0"/>
      <w:r w:rsidR="00A93457">
        <w:rPr>
          <w:rFonts w:ascii="Times New Roman" w:hAnsi="Times New Roman" w:cs="Times New Roman"/>
          <w:color w:val="000000"/>
          <w:sz w:val="26"/>
          <w:szCs w:val="26"/>
        </w:rPr>
        <w:t>овместно с контролирующими органами н</w:t>
      </w:r>
      <w:r w:rsidR="00CA6858">
        <w:rPr>
          <w:rFonts w:ascii="Times New Roman" w:hAnsi="Times New Roman" w:cs="Times New Roman"/>
          <w:color w:val="000000"/>
          <w:sz w:val="26"/>
          <w:szCs w:val="26"/>
        </w:rPr>
        <w:t>а постоянной основе проводится работа</w:t>
      </w:r>
      <w:r w:rsidR="00352FD0" w:rsidRPr="00D654A0">
        <w:rPr>
          <w:rFonts w:ascii="Times New Roman" w:hAnsi="Times New Roman" w:cs="Times New Roman"/>
          <w:color w:val="000000"/>
          <w:sz w:val="26"/>
          <w:szCs w:val="26"/>
        </w:rPr>
        <w:t xml:space="preserve"> по выявлению и пресечению фактов несанкционированной торговли, ведется разъяснительная работа с нарушителями.</w:t>
      </w:r>
    </w:p>
    <w:p w:rsidR="00C57E99" w:rsidRPr="00D654A0" w:rsidRDefault="00352FD0" w:rsidP="00A93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54A0">
        <w:rPr>
          <w:rFonts w:ascii="Times New Roman" w:hAnsi="Times New Roman" w:cs="Times New Roman"/>
          <w:sz w:val="26"/>
          <w:szCs w:val="26"/>
        </w:rPr>
        <w:t xml:space="preserve">С начало 2018 года рабочей группой, в соответствии с </w:t>
      </w:r>
      <w:proofErr w:type="gramStart"/>
      <w:r w:rsidRPr="00D654A0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Pr="00D654A0">
        <w:rPr>
          <w:rFonts w:ascii="Times New Roman" w:hAnsi="Times New Roman" w:cs="Times New Roman"/>
          <w:sz w:val="26"/>
          <w:szCs w:val="26"/>
        </w:rPr>
        <w:t xml:space="preserve"> графиками, проведено </w:t>
      </w:r>
      <w:r w:rsidR="00A93457">
        <w:rPr>
          <w:rFonts w:ascii="Times New Roman" w:hAnsi="Times New Roman" w:cs="Times New Roman"/>
          <w:sz w:val="26"/>
          <w:szCs w:val="26"/>
        </w:rPr>
        <w:t>29</w:t>
      </w:r>
      <w:r w:rsidRPr="00D654A0">
        <w:rPr>
          <w:rFonts w:ascii="Times New Roman" w:hAnsi="Times New Roman" w:cs="Times New Roman"/>
          <w:sz w:val="26"/>
          <w:szCs w:val="26"/>
        </w:rPr>
        <w:t xml:space="preserve"> рейдов</w:t>
      </w:r>
      <w:r w:rsidR="00A93457">
        <w:rPr>
          <w:rFonts w:ascii="Times New Roman" w:hAnsi="Times New Roman" w:cs="Times New Roman"/>
          <w:sz w:val="26"/>
          <w:szCs w:val="26"/>
        </w:rPr>
        <w:t>.</w:t>
      </w:r>
      <w:r w:rsidRPr="00D654A0">
        <w:rPr>
          <w:rFonts w:ascii="Times New Roman" w:hAnsi="Times New Roman" w:cs="Times New Roman"/>
          <w:sz w:val="26"/>
          <w:szCs w:val="26"/>
        </w:rPr>
        <w:t xml:space="preserve"> </w:t>
      </w:r>
      <w:r w:rsidR="00A93457">
        <w:rPr>
          <w:rFonts w:ascii="Times New Roman" w:hAnsi="Times New Roman" w:cs="Times New Roman"/>
          <w:sz w:val="26"/>
          <w:szCs w:val="26"/>
        </w:rPr>
        <w:t>О</w:t>
      </w:r>
      <w:r w:rsidRPr="00D654A0">
        <w:rPr>
          <w:rFonts w:ascii="Times New Roman" w:hAnsi="Times New Roman" w:cs="Times New Roman"/>
          <w:sz w:val="26"/>
          <w:szCs w:val="26"/>
        </w:rPr>
        <w:t>сновны</w:t>
      </w:r>
      <w:r w:rsidR="00A93457">
        <w:rPr>
          <w:rFonts w:ascii="Times New Roman" w:hAnsi="Times New Roman" w:cs="Times New Roman"/>
          <w:sz w:val="26"/>
          <w:szCs w:val="26"/>
        </w:rPr>
        <w:t>м</w:t>
      </w:r>
      <w:r w:rsidRPr="00D654A0">
        <w:rPr>
          <w:rFonts w:ascii="Times New Roman" w:hAnsi="Times New Roman" w:cs="Times New Roman"/>
          <w:sz w:val="26"/>
          <w:szCs w:val="26"/>
        </w:rPr>
        <w:t xml:space="preserve"> мест</w:t>
      </w:r>
      <w:r w:rsidR="00A93457">
        <w:rPr>
          <w:rFonts w:ascii="Times New Roman" w:hAnsi="Times New Roman" w:cs="Times New Roman"/>
          <w:sz w:val="26"/>
          <w:szCs w:val="26"/>
        </w:rPr>
        <w:t>ом</w:t>
      </w:r>
      <w:r w:rsidRPr="00D654A0">
        <w:rPr>
          <w:rFonts w:ascii="Times New Roman" w:hAnsi="Times New Roman" w:cs="Times New Roman"/>
          <w:sz w:val="26"/>
          <w:szCs w:val="26"/>
        </w:rPr>
        <w:t xml:space="preserve"> концентрации несанкционированной торговли </w:t>
      </w:r>
      <w:r w:rsidR="00A93457">
        <w:rPr>
          <w:rFonts w:ascii="Times New Roman" w:hAnsi="Times New Roman" w:cs="Times New Roman"/>
          <w:sz w:val="26"/>
          <w:szCs w:val="26"/>
        </w:rPr>
        <w:t xml:space="preserve">продолжает оставаться </w:t>
      </w:r>
      <w:r w:rsidRPr="00D654A0">
        <w:rPr>
          <w:rFonts w:ascii="Times New Roman" w:hAnsi="Times New Roman" w:cs="Times New Roman"/>
          <w:sz w:val="26"/>
          <w:szCs w:val="26"/>
        </w:rPr>
        <w:t>ул. Машиностроителей (около дом</w:t>
      </w:r>
      <w:r w:rsidR="00C9151D">
        <w:rPr>
          <w:rFonts w:ascii="Times New Roman" w:hAnsi="Times New Roman" w:cs="Times New Roman"/>
          <w:sz w:val="26"/>
          <w:szCs w:val="26"/>
        </w:rPr>
        <w:t>а</w:t>
      </w:r>
      <w:r w:rsidRPr="00D654A0">
        <w:rPr>
          <w:rFonts w:ascii="Times New Roman" w:hAnsi="Times New Roman" w:cs="Times New Roman"/>
          <w:sz w:val="26"/>
          <w:szCs w:val="26"/>
        </w:rPr>
        <w:t xml:space="preserve"> № 2) По результатам </w:t>
      </w:r>
      <w:r w:rsidR="00C9151D">
        <w:rPr>
          <w:rFonts w:ascii="Times New Roman" w:hAnsi="Times New Roman" w:cs="Times New Roman"/>
          <w:sz w:val="26"/>
          <w:szCs w:val="26"/>
        </w:rPr>
        <w:t>рейдов</w:t>
      </w:r>
      <w:r w:rsidRPr="00D654A0">
        <w:rPr>
          <w:rFonts w:ascii="Times New Roman" w:hAnsi="Times New Roman" w:cs="Times New Roman"/>
          <w:sz w:val="26"/>
          <w:szCs w:val="26"/>
        </w:rPr>
        <w:t xml:space="preserve"> в 2018 г. составлено </w:t>
      </w:r>
      <w:r w:rsidR="00A93457">
        <w:rPr>
          <w:rFonts w:ascii="Times New Roman" w:hAnsi="Times New Roman" w:cs="Times New Roman"/>
          <w:sz w:val="26"/>
          <w:szCs w:val="26"/>
        </w:rPr>
        <w:t>54</w:t>
      </w:r>
      <w:r w:rsidRPr="00D654A0">
        <w:rPr>
          <w:rFonts w:ascii="Times New Roman" w:hAnsi="Times New Roman" w:cs="Times New Roman"/>
          <w:sz w:val="26"/>
          <w:szCs w:val="26"/>
        </w:rPr>
        <w:t xml:space="preserve"> протокола об административном правонарушении в соответствии со статьей 8.2. Закона Орловской области «Об ответственности за административные правонарушения». </w:t>
      </w:r>
    </w:p>
    <w:p w:rsidR="00352FD0" w:rsidRPr="00D654A0" w:rsidRDefault="00352FD0" w:rsidP="00A93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54A0">
        <w:rPr>
          <w:rFonts w:ascii="Times New Roman" w:hAnsi="Times New Roman" w:cs="Times New Roman"/>
          <w:sz w:val="26"/>
          <w:szCs w:val="26"/>
        </w:rPr>
        <w:t>Кроме того, по материалам полиции МО МВД РФ «Мценский», представленным в администрацию городя Мценска, в 2018 года составлено 2 протокола об административном правонарушении по установленным  фактам осуществления гражданами несанкционированной торговли.</w:t>
      </w:r>
    </w:p>
    <w:p w:rsidR="00A93457" w:rsidRDefault="00352FD0" w:rsidP="00A93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54A0">
        <w:rPr>
          <w:rFonts w:ascii="Times New Roman" w:hAnsi="Times New Roman" w:cs="Times New Roman"/>
          <w:sz w:val="26"/>
          <w:szCs w:val="26"/>
        </w:rPr>
        <w:t>Все протоколы об административном правонарушении направлены в административную комиссию города Мценска для рассмотрения и принятия мер в соответствии с Законом Орловской области «Об ответственности за административные правонарушения». Наказание по фактам несанкционированной торговли в соответствии со статьей 8.2. Закона Орловской области «Об ответственности за административные правонарушения» влечет наложение административного штрафа на граждан в размере от трех до пяти тысяч рублей; на должностных лиц – от десяти до пятнадцати тысяч рублей; на юридических лиц – от тридцати тысяч до пятидесяти тысяч рублей.</w:t>
      </w:r>
    </w:p>
    <w:p w:rsidR="00BF0AE0" w:rsidRPr="00D654A0" w:rsidRDefault="00BF0AE0" w:rsidP="00A934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каждом рейде лицам, занимающимся незаконной торговлей, даются разъяснения о недопущении подобной деятельности и ответственности за ее осуществление.</w:t>
      </w:r>
    </w:p>
    <w:sectPr w:rsidR="00BF0AE0" w:rsidRPr="00D654A0" w:rsidSect="00D654A0">
      <w:pgSz w:w="11906" w:h="16838"/>
      <w:pgMar w:top="567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4ABA"/>
    <w:multiLevelType w:val="hybridMultilevel"/>
    <w:tmpl w:val="6D98B9BA"/>
    <w:lvl w:ilvl="0" w:tplc="F44A3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72205A"/>
    <w:multiLevelType w:val="hybridMultilevel"/>
    <w:tmpl w:val="31C81718"/>
    <w:lvl w:ilvl="0" w:tplc="2C08B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73"/>
    <w:rsid w:val="00020ED8"/>
    <w:rsid w:val="00053D7C"/>
    <w:rsid w:val="0007142F"/>
    <w:rsid w:val="000840CA"/>
    <w:rsid w:val="0009021C"/>
    <w:rsid w:val="000B4544"/>
    <w:rsid w:val="000E6EE9"/>
    <w:rsid w:val="0011040C"/>
    <w:rsid w:val="001420B7"/>
    <w:rsid w:val="00164911"/>
    <w:rsid w:val="00177C14"/>
    <w:rsid w:val="00207004"/>
    <w:rsid w:val="00224B61"/>
    <w:rsid w:val="00241855"/>
    <w:rsid w:val="00280EF2"/>
    <w:rsid w:val="00287B19"/>
    <w:rsid w:val="002B0F64"/>
    <w:rsid w:val="002E1CE5"/>
    <w:rsid w:val="00336374"/>
    <w:rsid w:val="003518BC"/>
    <w:rsid w:val="00352FD0"/>
    <w:rsid w:val="00375C42"/>
    <w:rsid w:val="00377474"/>
    <w:rsid w:val="00377B03"/>
    <w:rsid w:val="003C6169"/>
    <w:rsid w:val="003D414B"/>
    <w:rsid w:val="00415DAA"/>
    <w:rsid w:val="004205FC"/>
    <w:rsid w:val="00464D1C"/>
    <w:rsid w:val="00481385"/>
    <w:rsid w:val="004C5536"/>
    <w:rsid w:val="0050386F"/>
    <w:rsid w:val="00515EE8"/>
    <w:rsid w:val="005509A0"/>
    <w:rsid w:val="0055438F"/>
    <w:rsid w:val="00581F70"/>
    <w:rsid w:val="005820BE"/>
    <w:rsid w:val="005C3B7E"/>
    <w:rsid w:val="005E1E5A"/>
    <w:rsid w:val="00622C25"/>
    <w:rsid w:val="00637DB7"/>
    <w:rsid w:val="00664234"/>
    <w:rsid w:val="006663B1"/>
    <w:rsid w:val="006809DD"/>
    <w:rsid w:val="00685891"/>
    <w:rsid w:val="006A4E0B"/>
    <w:rsid w:val="006D280C"/>
    <w:rsid w:val="006F057B"/>
    <w:rsid w:val="006F290C"/>
    <w:rsid w:val="0072436C"/>
    <w:rsid w:val="0075723D"/>
    <w:rsid w:val="00760457"/>
    <w:rsid w:val="0077771C"/>
    <w:rsid w:val="0078692C"/>
    <w:rsid w:val="0078764F"/>
    <w:rsid w:val="007B06D5"/>
    <w:rsid w:val="007B35C9"/>
    <w:rsid w:val="007D20AF"/>
    <w:rsid w:val="007E1599"/>
    <w:rsid w:val="007E659E"/>
    <w:rsid w:val="00813221"/>
    <w:rsid w:val="00827BA5"/>
    <w:rsid w:val="008577DB"/>
    <w:rsid w:val="00872452"/>
    <w:rsid w:val="00873A4F"/>
    <w:rsid w:val="008A30F6"/>
    <w:rsid w:val="008F1129"/>
    <w:rsid w:val="00913709"/>
    <w:rsid w:val="0095010A"/>
    <w:rsid w:val="009619C0"/>
    <w:rsid w:val="00961BD4"/>
    <w:rsid w:val="0097333B"/>
    <w:rsid w:val="009843E0"/>
    <w:rsid w:val="00987DFD"/>
    <w:rsid w:val="009B6C70"/>
    <w:rsid w:val="00A07C53"/>
    <w:rsid w:val="00A23852"/>
    <w:rsid w:val="00A42384"/>
    <w:rsid w:val="00A93457"/>
    <w:rsid w:val="00AB450B"/>
    <w:rsid w:val="00AC0248"/>
    <w:rsid w:val="00B231D1"/>
    <w:rsid w:val="00B61AEB"/>
    <w:rsid w:val="00B640BD"/>
    <w:rsid w:val="00B73573"/>
    <w:rsid w:val="00B82B5F"/>
    <w:rsid w:val="00BB4454"/>
    <w:rsid w:val="00BC52DF"/>
    <w:rsid w:val="00BF0AE0"/>
    <w:rsid w:val="00C05116"/>
    <w:rsid w:val="00C13E1E"/>
    <w:rsid w:val="00C57E99"/>
    <w:rsid w:val="00C76D7B"/>
    <w:rsid w:val="00C82E32"/>
    <w:rsid w:val="00C9151D"/>
    <w:rsid w:val="00CA6858"/>
    <w:rsid w:val="00D02E31"/>
    <w:rsid w:val="00D57B21"/>
    <w:rsid w:val="00D654A0"/>
    <w:rsid w:val="00D73BFA"/>
    <w:rsid w:val="00D87D51"/>
    <w:rsid w:val="00DA67BB"/>
    <w:rsid w:val="00E61255"/>
    <w:rsid w:val="00E61F7B"/>
    <w:rsid w:val="00E926A5"/>
    <w:rsid w:val="00E938F0"/>
    <w:rsid w:val="00E939A2"/>
    <w:rsid w:val="00E975EC"/>
    <w:rsid w:val="00EE54B7"/>
    <w:rsid w:val="00F16622"/>
    <w:rsid w:val="00F56CA3"/>
    <w:rsid w:val="00F64C3F"/>
    <w:rsid w:val="00FA5EC0"/>
    <w:rsid w:val="00FA7EA9"/>
    <w:rsid w:val="00FE4973"/>
    <w:rsid w:val="00F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64D1C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paragraph" w:styleId="a4">
    <w:name w:val="List Paragraph"/>
    <w:basedOn w:val="a"/>
    <w:uiPriority w:val="34"/>
    <w:qFormat/>
    <w:rsid w:val="00664234"/>
    <w:pPr>
      <w:ind w:left="720"/>
      <w:contextualSpacing/>
    </w:pPr>
  </w:style>
  <w:style w:type="paragraph" w:styleId="a5">
    <w:name w:val="Body Text"/>
    <w:basedOn w:val="a"/>
    <w:link w:val="a6"/>
    <w:rsid w:val="00F16622"/>
    <w:pPr>
      <w:widowControl w:val="0"/>
      <w:suppressAutoHyphens/>
      <w:spacing w:after="12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rsid w:val="00F16622"/>
    <w:rPr>
      <w:rFonts w:ascii="Arial" w:eastAsia="DejaVu Sans" w:hAnsi="Arial" w:cs="Times New Roman"/>
      <w:kern w:val="1"/>
      <w:sz w:val="20"/>
      <w:szCs w:val="24"/>
    </w:rPr>
  </w:style>
  <w:style w:type="paragraph" w:styleId="a7">
    <w:name w:val="Normal (Web)"/>
    <w:basedOn w:val="a"/>
    <w:uiPriority w:val="99"/>
    <w:semiHidden/>
    <w:unhideWhenUsed/>
    <w:rsid w:val="00AB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64D1C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paragraph" w:styleId="a4">
    <w:name w:val="List Paragraph"/>
    <w:basedOn w:val="a"/>
    <w:uiPriority w:val="34"/>
    <w:qFormat/>
    <w:rsid w:val="00664234"/>
    <w:pPr>
      <w:ind w:left="720"/>
      <w:contextualSpacing/>
    </w:pPr>
  </w:style>
  <w:style w:type="paragraph" w:styleId="a5">
    <w:name w:val="Body Text"/>
    <w:basedOn w:val="a"/>
    <w:link w:val="a6"/>
    <w:rsid w:val="00F16622"/>
    <w:pPr>
      <w:widowControl w:val="0"/>
      <w:suppressAutoHyphens/>
      <w:spacing w:after="12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rsid w:val="00F16622"/>
    <w:rPr>
      <w:rFonts w:ascii="Arial" w:eastAsia="DejaVu Sans" w:hAnsi="Arial" w:cs="Times New Roman"/>
      <w:kern w:val="1"/>
      <w:sz w:val="20"/>
      <w:szCs w:val="24"/>
    </w:rPr>
  </w:style>
  <w:style w:type="paragraph" w:styleId="a7">
    <w:name w:val="Normal (Web)"/>
    <w:basedOn w:val="a"/>
    <w:uiPriority w:val="99"/>
    <w:semiHidden/>
    <w:unhideWhenUsed/>
    <w:rsid w:val="00AB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332A-3FB9-44B8-B47B-D5CA284E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soi</cp:lastModifiedBy>
  <cp:revision>8</cp:revision>
  <dcterms:created xsi:type="dcterms:W3CDTF">2018-11-26T11:44:00Z</dcterms:created>
  <dcterms:modified xsi:type="dcterms:W3CDTF">2018-12-05T09:09:00Z</dcterms:modified>
</cp:coreProperties>
</file>